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88" w:rsidRPr="003A4388" w:rsidRDefault="003A4388" w:rsidP="003A4388">
      <w:pPr>
        <w:ind w:firstLine="900"/>
        <w:jc w:val="center"/>
        <w:rPr>
          <w:b/>
          <w:sz w:val="28"/>
          <w:szCs w:val="28"/>
        </w:rPr>
      </w:pPr>
      <w:r w:rsidRPr="003A4388">
        <w:rPr>
          <w:b/>
          <w:sz w:val="28"/>
          <w:szCs w:val="28"/>
        </w:rPr>
        <w:t>Консультация для родителей на тему:</w:t>
      </w:r>
    </w:p>
    <w:p w:rsidR="003A4388" w:rsidRDefault="003A4388" w:rsidP="003A4388">
      <w:pPr>
        <w:ind w:firstLine="900"/>
        <w:jc w:val="center"/>
        <w:rPr>
          <w:b/>
          <w:sz w:val="28"/>
          <w:szCs w:val="28"/>
        </w:rPr>
      </w:pPr>
      <w:r w:rsidRPr="003A4388">
        <w:rPr>
          <w:b/>
          <w:sz w:val="28"/>
          <w:szCs w:val="28"/>
        </w:rPr>
        <w:t>«Подготовка детей к школе»</w:t>
      </w:r>
      <w:r>
        <w:rPr>
          <w:b/>
          <w:sz w:val="28"/>
          <w:szCs w:val="28"/>
        </w:rPr>
        <w:t>.</w:t>
      </w:r>
    </w:p>
    <w:p w:rsidR="003A4388" w:rsidRPr="003A4388" w:rsidRDefault="003A4388" w:rsidP="003A4388">
      <w:pPr>
        <w:ind w:firstLine="900"/>
        <w:jc w:val="center"/>
        <w:rPr>
          <w:b/>
          <w:sz w:val="28"/>
          <w:szCs w:val="28"/>
        </w:rPr>
      </w:pPr>
    </w:p>
    <w:p w:rsidR="003A4388" w:rsidRPr="000602A1" w:rsidRDefault="003A4388" w:rsidP="003A4388">
      <w:pPr>
        <w:ind w:firstLine="900"/>
        <w:jc w:val="both"/>
        <w:rPr>
          <w:sz w:val="28"/>
          <w:szCs w:val="28"/>
        </w:rPr>
      </w:pPr>
      <w:r w:rsidRPr="000602A1">
        <w:rPr>
          <w:sz w:val="28"/>
          <w:szCs w:val="28"/>
        </w:rPr>
        <w:t xml:space="preserve">Подготовка детей к школе – очень актуальная проблема для родителей, чьи дети посещают подготовительную группу детского сада. Учитывая то, что одних детей готовят </w:t>
      </w:r>
      <w:r>
        <w:rPr>
          <w:sz w:val="28"/>
          <w:szCs w:val="28"/>
        </w:rPr>
        <w:t xml:space="preserve">к школе </w:t>
      </w:r>
      <w:r w:rsidRPr="000602A1">
        <w:rPr>
          <w:sz w:val="28"/>
          <w:szCs w:val="28"/>
        </w:rPr>
        <w:t>в детском саду, других – в учреждениях дополнительного образования, а третьих – в семье, в школу они приходят с разным уровнем знаний. Перед учителем младших классов вста</w:t>
      </w:r>
      <w:r>
        <w:rPr>
          <w:sz w:val="28"/>
          <w:szCs w:val="28"/>
        </w:rPr>
        <w:t>ет задача "</w:t>
      </w:r>
      <w:proofErr w:type="spellStart"/>
      <w:r>
        <w:rPr>
          <w:sz w:val="28"/>
          <w:szCs w:val="28"/>
        </w:rPr>
        <w:t>выравнять</w:t>
      </w:r>
      <w:proofErr w:type="spellEnd"/>
      <w:r>
        <w:rPr>
          <w:sz w:val="28"/>
          <w:szCs w:val="28"/>
        </w:rPr>
        <w:t>" их знания и</w:t>
      </w:r>
      <w:r w:rsidRPr="00060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я. </w:t>
      </w:r>
      <w:r w:rsidRPr="000602A1">
        <w:rPr>
          <w:sz w:val="28"/>
          <w:szCs w:val="28"/>
        </w:rPr>
        <w:t>Между тем это не основная проблема, на которую жалуются учителя. У детей различные индивидуальные возможности и способности, поэтому вполне закономерно, что у них разный уровень подготовки.</w:t>
      </w:r>
    </w:p>
    <w:p w:rsidR="003A4388" w:rsidRPr="000602A1" w:rsidRDefault="003A4388" w:rsidP="003A4388">
      <w:pPr>
        <w:ind w:firstLine="900"/>
        <w:jc w:val="both"/>
        <w:rPr>
          <w:sz w:val="28"/>
          <w:szCs w:val="28"/>
        </w:rPr>
      </w:pPr>
      <w:r w:rsidRPr="000602A1">
        <w:rPr>
          <w:sz w:val="28"/>
          <w:szCs w:val="28"/>
        </w:rPr>
        <w:t xml:space="preserve">Проблема заключается в том, что подход учителей и родителей к понятию "готовность к школе" различается. Родители считают, что если они научат детей считать и писать до школы, то это и будет залогом их успешной учебы. Однако согласно многочисленным исследованиям педагогов-психологов "правильная" подготовка должна быть сосредоточена на игровой деятельности, физическом, физиологическом и психологическом развитии дошкольника. Физиологами доказано, что развитие мелкой моторики активизирует развитие речевого центра. Поэтому в дошкольном возрасте ребенку полезно лепить, составлять композиции из мелких частей, конструировать, раскрашивать карандашами. Не менее важно вырабатывать умение слушать, говорить, общаться в среде себе подобных, </w:t>
      </w:r>
      <w:r>
        <w:rPr>
          <w:sz w:val="28"/>
          <w:szCs w:val="28"/>
        </w:rPr>
        <w:t xml:space="preserve">уметь </w:t>
      </w:r>
      <w:r w:rsidRPr="000602A1">
        <w:rPr>
          <w:sz w:val="28"/>
          <w:szCs w:val="28"/>
        </w:rPr>
        <w:t xml:space="preserve">организовывать свою деятельность. </w:t>
      </w:r>
    </w:p>
    <w:p w:rsidR="003A4388" w:rsidRPr="000602A1" w:rsidRDefault="003A4388" w:rsidP="003A4388">
      <w:pPr>
        <w:ind w:firstLine="900"/>
        <w:jc w:val="both"/>
        <w:rPr>
          <w:sz w:val="28"/>
          <w:szCs w:val="28"/>
        </w:rPr>
      </w:pPr>
      <w:r w:rsidRPr="000602A1">
        <w:rPr>
          <w:sz w:val="28"/>
          <w:szCs w:val="28"/>
        </w:rPr>
        <w:t xml:space="preserve">Но самым важным условием успешного обучения в начальной школе является наличие у ребенка соответствующих мотивов обучения: </w:t>
      </w:r>
      <w:r>
        <w:rPr>
          <w:sz w:val="28"/>
          <w:szCs w:val="28"/>
        </w:rPr>
        <w:t xml:space="preserve">т.е. </w:t>
      </w:r>
      <w:r w:rsidRPr="000602A1">
        <w:rPr>
          <w:sz w:val="28"/>
          <w:szCs w:val="28"/>
        </w:rPr>
        <w:t xml:space="preserve">отношение к </w:t>
      </w:r>
      <w:r>
        <w:rPr>
          <w:sz w:val="28"/>
          <w:szCs w:val="28"/>
        </w:rPr>
        <w:t xml:space="preserve">учебе как к важному, </w:t>
      </w:r>
      <w:r w:rsidRPr="000602A1">
        <w:rPr>
          <w:sz w:val="28"/>
          <w:szCs w:val="28"/>
        </w:rPr>
        <w:t xml:space="preserve">значимому делу, стремление к приобретению знаний, интерес к определенным учебным предметам. </w:t>
      </w:r>
    </w:p>
    <w:p w:rsidR="003A4388" w:rsidRDefault="003A4388" w:rsidP="003A4388">
      <w:pPr>
        <w:ind w:firstLine="900"/>
        <w:jc w:val="both"/>
        <w:rPr>
          <w:sz w:val="28"/>
          <w:szCs w:val="28"/>
        </w:rPr>
      </w:pPr>
      <w:r w:rsidRPr="000602A1">
        <w:rPr>
          <w:sz w:val="28"/>
          <w:szCs w:val="28"/>
        </w:rPr>
        <w:t>Только наличие достаточно сильных и устойчивых мотивов может побудить ребенка к систематическому и добросовестному выполнению обязанностей, налагаемых на него школой. Предпосылками возникновения этих мотивов служит, с одной стороны, формирующееся к концу дошкольного детства общее желание поступить в школу, приобрести в глазах детей почетное положение ученика и, с другой – развитие любознательности, умственной активности, что проявляется в живом интересе к окружаю</w:t>
      </w:r>
      <w:r>
        <w:rPr>
          <w:sz w:val="28"/>
          <w:szCs w:val="28"/>
        </w:rPr>
        <w:t>щему,</w:t>
      </w:r>
    </w:p>
    <w:p w:rsidR="003A4388" w:rsidRDefault="003A4388" w:rsidP="003A4388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емлении узнавать новое.</w:t>
      </w:r>
    </w:p>
    <w:p w:rsidR="003A4388" w:rsidRDefault="003A4388" w:rsidP="003A4388">
      <w:pPr>
        <w:ind w:firstLine="900"/>
        <w:jc w:val="both"/>
        <w:rPr>
          <w:sz w:val="28"/>
          <w:szCs w:val="28"/>
        </w:rPr>
      </w:pPr>
    </w:p>
    <w:p w:rsidR="003A4388" w:rsidRPr="00F85249" w:rsidRDefault="003A4388" w:rsidP="003A43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выделяют 4 критерия г</w:t>
      </w:r>
      <w:r w:rsidRPr="00F85249">
        <w:rPr>
          <w:sz w:val="28"/>
          <w:szCs w:val="28"/>
        </w:rPr>
        <w:t xml:space="preserve">отовность к школе: </w:t>
      </w:r>
    </w:p>
    <w:p w:rsidR="003A4388" w:rsidRPr="00F85249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зический</w:t>
      </w:r>
    </w:p>
    <w:p w:rsidR="003A4388" w:rsidRPr="00F85249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равственный</w:t>
      </w:r>
    </w:p>
    <w:p w:rsidR="003A4388" w:rsidRPr="00F85249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</w:t>
      </w:r>
      <w:r w:rsidRPr="00F85249">
        <w:rPr>
          <w:sz w:val="28"/>
          <w:szCs w:val="28"/>
        </w:rPr>
        <w:t xml:space="preserve"> 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ыслительный</w:t>
      </w:r>
      <w:r w:rsidRPr="00F85249">
        <w:rPr>
          <w:sz w:val="28"/>
          <w:szCs w:val="28"/>
        </w:rPr>
        <w:t xml:space="preserve"> </w:t>
      </w:r>
    </w:p>
    <w:p w:rsidR="003A4388" w:rsidRDefault="003A4388" w:rsidP="003A4388">
      <w:pPr>
        <w:spacing w:before="120" w:after="120"/>
        <w:ind w:left="714"/>
        <w:jc w:val="both"/>
        <w:rPr>
          <w:sz w:val="28"/>
          <w:szCs w:val="28"/>
        </w:rPr>
      </w:pPr>
    </w:p>
    <w:p w:rsidR="003A4388" w:rsidRDefault="003A4388" w:rsidP="003A4388">
      <w:pPr>
        <w:spacing w:before="120" w:after="120"/>
        <w:ind w:left="714"/>
        <w:jc w:val="both"/>
        <w:rPr>
          <w:sz w:val="28"/>
          <w:szCs w:val="28"/>
        </w:rPr>
      </w:pPr>
    </w:p>
    <w:p w:rsidR="003A4388" w:rsidRDefault="003A4388" w:rsidP="003A4388">
      <w:pPr>
        <w:jc w:val="both"/>
        <w:rPr>
          <w:sz w:val="28"/>
          <w:szCs w:val="28"/>
        </w:rPr>
        <w:sectPr w:rsidR="003A4388" w:rsidSect="00D05FFF"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3A4388" w:rsidRPr="00F85249" w:rsidRDefault="003A4388" w:rsidP="003A4388">
      <w:pPr>
        <w:jc w:val="both"/>
        <w:rPr>
          <w:b/>
          <w:i/>
          <w:sz w:val="28"/>
          <w:szCs w:val="28"/>
        </w:rPr>
      </w:pPr>
      <w:r w:rsidRPr="00F85249">
        <w:rPr>
          <w:b/>
          <w:i/>
          <w:sz w:val="28"/>
          <w:szCs w:val="28"/>
        </w:rPr>
        <w:lastRenderedPageBreak/>
        <w:t>Физическая готовность</w:t>
      </w:r>
      <w:r>
        <w:rPr>
          <w:b/>
          <w:i/>
          <w:sz w:val="28"/>
          <w:szCs w:val="28"/>
        </w:rPr>
        <w:t>:</w:t>
      </w:r>
    </w:p>
    <w:p w:rsidR="003A4388" w:rsidRPr="00F85249" w:rsidRDefault="003A4388" w:rsidP="003A4388">
      <w:pPr>
        <w:numPr>
          <w:ilvl w:val="0"/>
          <w:numId w:val="1"/>
        </w:numPr>
        <w:jc w:val="both"/>
        <w:rPr>
          <w:sz w:val="28"/>
          <w:szCs w:val="28"/>
        </w:rPr>
      </w:pPr>
      <w:r w:rsidRPr="00F85249">
        <w:rPr>
          <w:sz w:val="28"/>
          <w:szCs w:val="28"/>
        </w:rPr>
        <w:t xml:space="preserve">Согласно санитарно-эпидемиологическим правилам </w:t>
      </w:r>
      <w:proofErr w:type="spellStart"/>
      <w:r w:rsidRPr="00F85249">
        <w:rPr>
          <w:sz w:val="28"/>
          <w:szCs w:val="28"/>
        </w:rPr>
        <w:t>СанПин</w:t>
      </w:r>
      <w:proofErr w:type="spellEnd"/>
      <w:r w:rsidRPr="00F85249">
        <w:rPr>
          <w:sz w:val="28"/>
          <w:szCs w:val="28"/>
        </w:rPr>
        <w:t xml:space="preserve"> 2.42.1178-02 «Гигиенические требования к условиям обучения в </w:t>
      </w:r>
      <w:r>
        <w:rPr>
          <w:sz w:val="28"/>
          <w:szCs w:val="28"/>
        </w:rPr>
        <w:t>о</w:t>
      </w:r>
      <w:r w:rsidRPr="00F85249">
        <w:rPr>
          <w:sz w:val="28"/>
          <w:szCs w:val="28"/>
        </w:rPr>
        <w:t>бщеобразовательных</w:t>
      </w:r>
      <w:r>
        <w:rPr>
          <w:sz w:val="28"/>
          <w:szCs w:val="28"/>
        </w:rPr>
        <w:t xml:space="preserve"> учреждениях»</w:t>
      </w:r>
      <w:r w:rsidRPr="00F85249">
        <w:rPr>
          <w:sz w:val="28"/>
          <w:szCs w:val="28"/>
        </w:rPr>
        <w:t xml:space="preserve"> в первые классы школ принимаются дети седьмого или восьмого года жизни по усмотрению родителей на</w:t>
      </w:r>
      <w:r>
        <w:rPr>
          <w:sz w:val="28"/>
          <w:szCs w:val="28"/>
        </w:rPr>
        <w:t xml:space="preserve"> основании заключения </w:t>
      </w:r>
      <w:r w:rsidRPr="00F85249">
        <w:rPr>
          <w:sz w:val="28"/>
          <w:szCs w:val="28"/>
        </w:rPr>
        <w:t>медико-</w:t>
      </w:r>
      <w:r>
        <w:rPr>
          <w:sz w:val="28"/>
          <w:szCs w:val="28"/>
        </w:rPr>
        <w:t>психолого-</w:t>
      </w:r>
      <w:r w:rsidRPr="00F85249">
        <w:rPr>
          <w:sz w:val="28"/>
          <w:szCs w:val="28"/>
        </w:rPr>
        <w:t>педагогической комиссии о готовности ребенка к обучению.</w:t>
      </w:r>
    </w:p>
    <w:p w:rsidR="003A4388" w:rsidRPr="00F85249" w:rsidRDefault="003A4388" w:rsidP="003A4388">
      <w:pPr>
        <w:numPr>
          <w:ilvl w:val="0"/>
          <w:numId w:val="1"/>
        </w:numPr>
        <w:jc w:val="both"/>
        <w:rPr>
          <w:sz w:val="28"/>
          <w:szCs w:val="28"/>
        </w:rPr>
      </w:pPr>
      <w:r w:rsidRPr="00F85249">
        <w:rPr>
          <w:sz w:val="28"/>
          <w:szCs w:val="28"/>
        </w:rPr>
        <w:t>Обязательным условием для приема в школу детей седьмого года жизни является дости</w:t>
      </w:r>
      <w:r>
        <w:rPr>
          <w:sz w:val="28"/>
          <w:szCs w:val="28"/>
        </w:rPr>
        <w:t>жение ими к 1 сентября возраста</w:t>
      </w:r>
      <w:r w:rsidRPr="00F85249">
        <w:rPr>
          <w:sz w:val="28"/>
          <w:szCs w:val="28"/>
        </w:rPr>
        <w:t xml:space="preserve"> не менее шести с половиной лет. Обучение детей, не достигших шести с половиной лет к началу учебного года, проводится в условиях детского сада.</w:t>
      </w:r>
    </w:p>
    <w:p w:rsidR="003A4388" w:rsidRDefault="003A4388" w:rsidP="003A4388">
      <w:pPr>
        <w:jc w:val="center"/>
        <w:rPr>
          <w:b/>
        </w:rPr>
      </w:pPr>
    </w:p>
    <w:p w:rsidR="003A4388" w:rsidRPr="00F85249" w:rsidRDefault="003A4388" w:rsidP="003A4388">
      <w:pPr>
        <w:jc w:val="both"/>
        <w:rPr>
          <w:b/>
          <w:i/>
          <w:sz w:val="28"/>
          <w:szCs w:val="28"/>
        </w:rPr>
      </w:pPr>
      <w:r w:rsidRPr="00F85249">
        <w:rPr>
          <w:b/>
          <w:i/>
          <w:sz w:val="28"/>
          <w:szCs w:val="28"/>
        </w:rPr>
        <w:t>Нравственная готовность</w:t>
      </w:r>
      <w:r>
        <w:rPr>
          <w:b/>
          <w:i/>
          <w:sz w:val="28"/>
          <w:szCs w:val="28"/>
        </w:rPr>
        <w:t>:</w:t>
      </w:r>
    </w:p>
    <w:p w:rsidR="003A4388" w:rsidRPr="00F85249" w:rsidRDefault="003A4388" w:rsidP="003A43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85249">
        <w:rPr>
          <w:sz w:val="28"/>
          <w:szCs w:val="28"/>
        </w:rPr>
        <w:t>мен</w:t>
      </w:r>
      <w:r>
        <w:rPr>
          <w:sz w:val="28"/>
          <w:szCs w:val="28"/>
        </w:rPr>
        <w:t>ие строить отношения с взрослым человеком.</w:t>
      </w:r>
      <w:r w:rsidRPr="00F85249">
        <w:rPr>
          <w:sz w:val="28"/>
          <w:szCs w:val="28"/>
        </w:rPr>
        <w:t xml:space="preserve"> </w:t>
      </w:r>
    </w:p>
    <w:p w:rsidR="003A4388" w:rsidRPr="00F85249" w:rsidRDefault="003A4388" w:rsidP="003A43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общаться со сверстниками.</w:t>
      </w:r>
      <w:r w:rsidRPr="00F85249">
        <w:rPr>
          <w:sz w:val="28"/>
          <w:szCs w:val="28"/>
        </w:rPr>
        <w:t xml:space="preserve"> </w:t>
      </w:r>
    </w:p>
    <w:p w:rsidR="003A4388" w:rsidRPr="00F85249" w:rsidRDefault="003A4388" w:rsidP="003A43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5249">
        <w:rPr>
          <w:sz w:val="28"/>
          <w:szCs w:val="28"/>
        </w:rPr>
        <w:t>ежливость, сдержанность, послушание.</w:t>
      </w:r>
    </w:p>
    <w:p w:rsidR="003A4388" w:rsidRPr="00F85249" w:rsidRDefault="003A4388" w:rsidP="003A43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5249">
        <w:rPr>
          <w:sz w:val="28"/>
          <w:szCs w:val="28"/>
        </w:rPr>
        <w:t xml:space="preserve">тношение к себе (отсутствие заниженной самооценки). </w:t>
      </w:r>
    </w:p>
    <w:p w:rsidR="003A4388" w:rsidRDefault="003A4388" w:rsidP="003A43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85249">
        <w:rPr>
          <w:sz w:val="28"/>
          <w:szCs w:val="28"/>
        </w:rPr>
        <w:t xml:space="preserve">ельзя сравнивать достижения своего ребенка с достижениями других детей. Нельзя принуждать ребенка работать на «оценку». Надо чаще хвалить своих детей, даже за малейшие успехи. </w:t>
      </w:r>
    </w:p>
    <w:p w:rsidR="003A4388" w:rsidRPr="00F85249" w:rsidRDefault="003A4388" w:rsidP="003A4388">
      <w:pPr>
        <w:ind w:left="720"/>
        <w:jc w:val="both"/>
        <w:rPr>
          <w:sz w:val="28"/>
          <w:szCs w:val="28"/>
        </w:rPr>
      </w:pPr>
    </w:p>
    <w:p w:rsidR="003A4388" w:rsidRPr="00F85249" w:rsidRDefault="003A4388" w:rsidP="003A4388">
      <w:pPr>
        <w:jc w:val="both"/>
        <w:rPr>
          <w:b/>
          <w:i/>
          <w:sz w:val="28"/>
          <w:szCs w:val="28"/>
        </w:rPr>
      </w:pPr>
      <w:r w:rsidRPr="00F85249">
        <w:rPr>
          <w:b/>
          <w:i/>
          <w:sz w:val="28"/>
          <w:szCs w:val="28"/>
        </w:rPr>
        <w:t>Психологическая готовность</w:t>
      </w:r>
      <w:r>
        <w:rPr>
          <w:b/>
          <w:i/>
          <w:sz w:val="28"/>
          <w:szCs w:val="28"/>
        </w:rPr>
        <w:t>:</w:t>
      </w:r>
    </w:p>
    <w:p w:rsidR="003A4388" w:rsidRPr="00F85249" w:rsidRDefault="003A4388" w:rsidP="003A438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85249">
        <w:rPr>
          <w:sz w:val="28"/>
          <w:szCs w:val="28"/>
        </w:rPr>
        <w:t>то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3A4388" w:rsidRPr="00F85249" w:rsidRDefault="003A4388" w:rsidP="003A438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85249">
        <w:rPr>
          <w:sz w:val="28"/>
          <w:szCs w:val="28"/>
        </w:rPr>
        <w:t>то умение слушать учителя и выполнять его задания (отнюдь не всегда интересные);</w:t>
      </w:r>
    </w:p>
    <w:p w:rsidR="003A4388" w:rsidRPr="00F85249" w:rsidRDefault="003A4388" w:rsidP="003A438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85249">
        <w:rPr>
          <w:sz w:val="28"/>
          <w:szCs w:val="28"/>
        </w:rPr>
        <w:t>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3A4388" w:rsidRPr="00F85249" w:rsidRDefault="003A4388" w:rsidP="003A438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Pr="00F85249">
        <w:rPr>
          <w:sz w:val="28"/>
          <w:szCs w:val="28"/>
        </w:rPr>
        <w:t xml:space="preserve">то определенный уровень развития мышления, памяти, внимания. </w:t>
      </w:r>
    </w:p>
    <w:p w:rsidR="003A4388" w:rsidRPr="00F85249" w:rsidRDefault="003A4388" w:rsidP="003A4388">
      <w:pPr>
        <w:jc w:val="both"/>
        <w:rPr>
          <w:sz w:val="28"/>
          <w:szCs w:val="28"/>
        </w:rPr>
      </w:pPr>
    </w:p>
    <w:p w:rsidR="003A4388" w:rsidRPr="00F85249" w:rsidRDefault="003A4388" w:rsidP="003A4388">
      <w:pPr>
        <w:jc w:val="both"/>
        <w:rPr>
          <w:b/>
          <w:i/>
          <w:sz w:val="28"/>
          <w:szCs w:val="28"/>
        </w:rPr>
      </w:pPr>
      <w:r w:rsidRPr="00F85249">
        <w:rPr>
          <w:b/>
          <w:i/>
          <w:sz w:val="28"/>
          <w:szCs w:val="28"/>
        </w:rPr>
        <w:t>Мыслительная готовность</w:t>
      </w:r>
      <w:r>
        <w:rPr>
          <w:b/>
          <w:i/>
          <w:sz w:val="28"/>
          <w:szCs w:val="28"/>
        </w:rPr>
        <w:t>:</w:t>
      </w:r>
    </w:p>
    <w:p w:rsidR="003A4388" w:rsidRPr="00F85249" w:rsidRDefault="003A4388" w:rsidP="003A438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85249">
        <w:rPr>
          <w:sz w:val="28"/>
          <w:szCs w:val="28"/>
        </w:rPr>
        <w:t xml:space="preserve">аиболее важные показатели — это развитие мышления и речи. </w:t>
      </w:r>
    </w:p>
    <w:p w:rsidR="003A4388" w:rsidRPr="00F85249" w:rsidRDefault="003A4388" w:rsidP="003A4388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85249">
        <w:rPr>
          <w:sz w:val="28"/>
          <w:szCs w:val="28"/>
        </w:rPr>
        <w:t>че</w:t>
      </w:r>
      <w:r>
        <w:rPr>
          <w:sz w:val="28"/>
          <w:szCs w:val="28"/>
        </w:rPr>
        <w:t>нь полезно учить ребенка строить</w:t>
      </w:r>
      <w:r w:rsidRPr="00F85249">
        <w:rPr>
          <w:sz w:val="28"/>
          <w:szCs w:val="28"/>
        </w:rPr>
        <w:t xml:space="preserve"> несложные рассуждения, </w:t>
      </w:r>
      <w:r>
        <w:rPr>
          <w:sz w:val="28"/>
          <w:szCs w:val="28"/>
        </w:rPr>
        <w:t>делать выводы из прочитанного, увиденного, услышанного</w:t>
      </w:r>
      <w:r w:rsidRPr="00F85249">
        <w:rPr>
          <w:sz w:val="28"/>
          <w:szCs w:val="28"/>
        </w:rPr>
        <w:t>, используя слова:</w:t>
      </w:r>
      <w:r>
        <w:rPr>
          <w:sz w:val="28"/>
          <w:szCs w:val="28"/>
        </w:rPr>
        <w:t xml:space="preserve"> </w:t>
      </w:r>
      <w:r w:rsidRPr="00F85249">
        <w:rPr>
          <w:sz w:val="28"/>
          <w:szCs w:val="28"/>
        </w:rPr>
        <w:t>«потому, что»; «если, то»; «поэтому».</w:t>
      </w:r>
      <w:proofErr w:type="gramEnd"/>
    </w:p>
    <w:p w:rsidR="003A4388" w:rsidRPr="00F85249" w:rsidRDefault="003A4388" w:rsidP="003A438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Pr="00F85249">
        <w:rPr>
          <w:sz w:val="28"/>
          <w:szCs w:val="28"/>
        </w:rPr>
        <w:t xml:space="preserve"> ребят задавать вопросы. Это очень полезно. Мышление всегда начинается с вопроса.</w:t>
      </w:r>
      <w:r>
        <w:rPr>
          <w:sz w:val="28"/>
          <w:szCs w:val="28"/>
        </w:rPr>
        <w:t xml:space="preserve"> </w:t>
      </w:r>
    </w:p>
    <w:p w:rsidR="003A4388" w:rsidRDefault="003A4388" w:rsidP="003A4388">
      <w:pPr>
        <w:numPr>
          <w:ilvl w:val="0"/>
          <w:numId w:val="4"/>
        </w:numPr>
        <w:jc w:val="both"/>
        <w:rPr>
          <w:sz w:val="28"/>
          <w:szCs w:val="28"/>
        </w:rPr>
      </w:pPr>
      <w:r w:rsidRPr="00F85249">
        <w:rPr>
          <w:sz w:val="28"/>
          <w:szCs w:val="28"/>
        </w:rPr>
        <w:t xml:space="preserve"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 </w:t>
      </w:r>
    </w:p>
    <w:p w:rsidR="003A4388" w:rsidRPr="00F85249" w:rsidRDefault="003A4388" w:rsidP="003A4388">
      <w:pPr>
        <w:ind w:left="720"/>
        <w:jc w:val="both"/>
        <w:rPr>
          <w:sz w:val="28"/>
          <w:szCs w:val="28"/>
        </w:rPr>
      </w:pPr>
    </w:p>
    <w:p w:rsidR="003A4388" w:rsidRDefault="003A4388" w:rsidP="003A438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раммой подготовительной группы детского сада </w:t>
      </w:r>
      <w:bookmarkStart w:id="0" w:name="_GoBack"/>
      <w:bookmarkEnd w:id="0"/>
      <w:r>
        <w:rPr>
          <w:sz w:val="28"/>
          <w:szCs w:val="28"/>
        </w:rPr>
        <w:t>ребенок при записи в первый класс должен: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ть свое имя, фамилию, адрес, имена членов семьи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ть времена года, названия месяцев, дней недели, уметь различать цвета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пересчитывать группы предметов в пределах 10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увеличивать и уменьшать группу предметов на заданное количество, уметь уравнивать множество предметов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сравнивать группы предметов (больше, меньше, равно)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ть объединять предметы в группы: мебель, транспорт, одежда, обувь, растения, животные и т.д.</w:t>
      </w:r>
      <w:proofErr w:type="gramEnd"/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находить в группе предметов «лишний», (н-р, из группы «одежда» убрать цветок)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меть элементарные представления об окружающем мире: о профессиях, о предметах живой и неживой природы, о правилах поведения в общественных местах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остранственные представления: право-лево; верх-низ; прямо, кругом, под-над; </w:t>
      </w:r>
      <w:proofErr w:type="gramStart"/>
      <w:r>
        <w:rPr>
          <w:sz w:val="28"/>
          <w:szCs w:val="28"/>
        </w:rPr>
        <w:t>из-за</w:t>
      </w:r>
      <w:proofErr w:type="gramEnd"/>
      <w:r>
        <w:rPr>
          <w:sz w:val="28"/>
          <w:szCs w:val="28"/>
        </w:rPr>
        <w:t>; из-под чего-либо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доброжелательно общаться с другими детьми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лушать взрослых и уметь выполнять их распоряжения.</w:t>
      </w:r>
    </w:p>
    <w:p w:rsidR="003A4388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обслуживать себя.</w:t>
      </w:r>
    </w:p>
    <w:p w:rsidR="003A4388" w:rsidRDefault="003A4388" w:rsidP="003A4388">
      <w:pPr>
        <w:ind w:firstLine="900"/>
        <w:jc w:val="center"/>
        <w:rPr>
          <w:b/>
          <w:sz w:val="28"/>
          <w:szCs w:val="28"/>
        </w:rPr>
      </w:pPr>
      <w:r w:rsidRPr="00F3388A">
        <w:rPr>
          <w:b/>
          <w:sz w:val="28"/>
          <w:szCs w:val="28"/>
        </w:rPr>
        <w:t>Советы родителям:</w:t>
      </w:r>
    </w:p>
    <w:p w:rsidR="003A4388" w:rsidRPr="00F3388A" w:rsidRDefault="003A4388" w:rsidP="003A4388">
      <w:pPr>
        <w:ind w:firstLine="900"/>
        <w:jc w:val="both"/>
        <w:rPr>
          <w:sz w:val="28"/>
          <w:szCs w:val="28"/>
        </w:rPr>
      </w:pPr>
      <w:r w:rsidRPr="00F3388A">
        <w:rPr>
          <w:sz w:val="28"/>
          <w:szCs w:val="28"/>
        </w:rPr>
        <w:t>Развивайте настойчивость, трудолюбие ребёнка, умение доводить дело до конца</w:t>
      </w:r>
    </w:p>
    <w:p w:rsidR="003A4388" w:rsidRPr="00F3388A" w:rsidRDefault="003A4388" w:rsidP="003A4388">
      <w:pPr>
        <w:ind w:firstLine="900"/>
        <w:jc w:val="both"/>
        <w:rPr>
          <w:sz w:val="28"/>
          <w:szCs w:val="28"/>
        </w:rPr>
      </w:pPr>
      <w:r w:rsidRPr="00F3388A">
        <w:rPr>
          <w:sz w:val="28"/>
          <w:szCs w:val="28"/>
        </w:rPr>
        <w:t>Формируйте у него мыслительные способности, наблюдательность, пытливость, интерес к познанию окружающего. Загадывайте ребёнку загадки, составляйте их вместе с ним, проводите элементарные опыты. Пусть ребёнок рассуждает вслух.</w:t>
      </w:r>
    </w:p>
    <w:p w:rsidR="003A4388" w:rsidRPr="00F3388A" w:rsidRDefault="003A4388" w:rsidP="003A4388">
      <w:pPr>
        <w:ind w:firstLine="900"/>
        <w:jc w:val="both"/>
        <w:rPr>
          <w:sz w:val="28"/>
          <w:szCs w:val="28"/>
        </w:rPr>
      </w:pPr>
      <w:r w:rsidRPr="00F3388A">
        <w:rPr>
          <w:sz w:val="28"/>
          <w:szCs w:val="28"/>
        </w:rPr>
        <w:t>По возможности не давайте ребёнку готовых ответов, заставляйте его размышлять, исследовать</w:t>
      </w:r>
    </w:p>
    <w:p w:rsidR="003A4388" w:rsidRPr="00F3388A" w:rsidRDefault="003A4388" w:rsidP="003A4388">
      <w:pPr>
        <w:ind w:firstLine="900"/>
        <w:jc w:val="both"/>
        <w:rPr>
          <w:sz w:val="28"/>
          <w:szCs w:val="28"/>
        </w:rPr>
      </w:pPr>
      <w:r w:rsidRPr="00F3388A">
        <w:rPr>
          <w:sz w:val="28"/>
          <w:szCs w:val="28"/>
        </w:rPr>
        <w:t>Ставьте ребёнка перед проблемными ситуациями, например, предложите ему выяснить, почему вчера можно было лепить снежную бабу из снега, а сегодня нет.</w:t>
      </w:r>
    </w:p>
    <w:p w:rsidR="003A4388" w:rsidRPr="00F3388A" w:rsidRDefault="003A4388" w:rsidP="003A4388">
      <w:pPr>
        <w:ind w:firstLine="900"/>
        <w:jc w:val="both"/>
        <w:rPr>
          <w:sz w:val="28"/>
          <w:szCs w:val="28"/>
        </w:rPr>
      </w:pPr>
      <w:r w:rsidRPr="00F3388A">
        <w:rPr>
          <w:sz w:val="28"/>
          <w:szCs w:val="28"/>
        </w:rPr>
        <w:t>Беседуйте о прочитанных книгах, попытайтесь выяснить, как ребёнок понял их 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.</w:t>
      </w:r>
    </w:p>
    <w:p w:rsidR="005C0952" w:rsidRDefault="005C0952"/>
    <w:sectPr w:rsidR="005C0952" w:rsidSect="00D05FFF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EB6"/>
    <w:multiLevelType w:val="hybridMultilevel"/>
    <w:tmpl w:val="A2728282"/>
    <w:lvl w:ilvl="0" w:tplc="4BC4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86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89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80F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C5B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AC3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44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4E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3685E"/>
    <w:multiLevelType w:val="hybridMultilevel"/>
    <w:tmpl w:val="44A4AEB4"/>
    <w:lvl w:ilvl="0" w:tplc="AA2002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CD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CC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2B5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EB0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206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897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2C5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031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F7A"/>
    <w:multiLevelType w:val="hybridMultilevel"/>
    <w:tmpl w:val="D3C85A88"/>
    <w:lvl w:ilvl="0" w:tplc="943C2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C84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27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6B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E10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407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C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51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04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0D0BFD"/>
    <w:multiLevelType w:val="hybridMultilevel"/>
    <w:tmpl w:val="1B027CEA"/>
    <w:lvl w:ilvl="0" w:tplc="AC4095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6C4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C45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02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6BF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64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8DA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84C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882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AD"/>
    <w:rsid w:val="003A4388"/>
    <w:rsid w:val="005C0952"/>
    <w:rsid w:val="007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174E-CDA4-4B83-889F-F359BA0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2-08-02T13:36:00Z</dcterms:created>
  <dcterms:modified xsi:type="dcterms:W3CDTF">2012-08-02T13:43:00Z</dcterms:modified>
</cp:coreProperties>
</file>